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64656B" w:rsidP="00711D17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PROGRAM 1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711D17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C82210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C82210">
        <w:rPr>
          <w:color w:val="FF0000"/>
          <w:sz w:val="32"/>
          <w:szCs w:val="32"/>
          <w:u w:val="single"/>
        </w:rPr>
        <w:t>25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C82210">
        <w:rPr>
          <w:color w:val="FF0000"/>
          <w:sz w:val="32"/>
          <w:szCs w:val="32"/>
          <w:u w:val="single"/>
        </w:rPr>
        <w:t>3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C82210">
        <w:rPr>
          <w:color w:val="FF0000"/>
          <w:sz w:val="32"/>
          <w:szCs w:val="32"/>
          <w:u w:val="single"/>
        </w:rPr>
        <w:t>6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Pr="00F10E36">
        <w:rPr>
          <w:color w:val="FF0000"/>
          <w:sz w:val="32"/>
          <w:szCs w:val="32"/>
          <w:u w:val="single"/>
        </w:rPr>
        <w:t>00 hod.</w:t>
      </w:r>
    </w:p>
    <w:p w:rsidR="00A36861" w:rsidRPr="00F10E36" w:rsidRDefault="00A36861" w:rsidP="00A36861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>2. patro, místnost č. 212, Vodičkova 18/681, Praha 1</w:t>
      </w:r>
    </w:p>
    <w:p w:rsidR="00711D17" w:rsidRPr="00070E39" w:rsidRDefault="00711D17" w:rsidP="00711D17">
      <w:pPr>
        <w:jc w:val="center"/>
        <w:rPr>
          <w:sz w:val="32"/>
          <w:szCs w:val="32"/>
          <w:u w:val="single"/>
        </w:rPr>
      </w:pPr>
    </w:p>
    <w:p w:rsidR="00C82210" w:rsidRPr="008035CC" w:rsidRDefault="00711D17" w:rsidP="00C8221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sz w:val="24"/>
          <w:szCs w:val="24"/>
        </w:rPr>
        <w:t>Úvodní slovo předsed</w:t>
      </w:r>
      <w:r w:rsidR="00C82210" w:rsidRPr="008035CC">
        <w:rPr>
          <w:rFonts w:ascii="Times New Roman" w:hAnsi="Times New Roman" w:cs="Times New Roman"/>
          <w:sz w:val="24"/>
          <w:szCs w:val="24"/>
        </w:rPr>
        <w:t>kyně</w:t>
      </w:r>
      <w:r w:rsidRPr="008035CC">
        <w:rPr>
          <w:rFonts w:ascii="Times New Roman" w:hAnsi="Times New Roman" w:cs="Times New Roman"/>
          <w:sz w:val="24"/>
          <w:szCs w:val="24"/>
        </w:rPr>
        <w:t xml:space="preserve"> Komise obecního majetku Rady MČ P1</w:t>
      </w:r>
    </w:p>
    <w:p w:rsidR="00C82210" w:rsidRPr="008035CC" w:rsidRDefault="00C82210" w:rsidP="00C8221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035CC">
        <w:rPr>
          <w:rFonts w:ascii="Times New Roman" w:hAnsi="Times New Roman" w:cs="Times New Roman"/>
          <w:color w:val="000000"/>
          <w:sz w:val="24"/>
          <w:szCs w:val="24"/>
        </w:rPr>
        <w:t>chválení programu Komise obecního majetku Rady MČ P1</w:t>
      </w:r>
    </w:p>
    <w:p w:rsidR="00324C5B" w:rsidRPr="008035CC" w:rsidRDefault="00C82210" w:rsidP="00324C5B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sz w:val="24"/>
          <w:szCs w:val="24"/>
        </w:rPr>
        <w:t>Vzájemné představení jednotlivých členů Komise obecního majetku Rady MČ P1</w:t>
      </w:r>
    </w:p>
    <w:p w:rsidR="00C82210" w:rsidRPr="008035CC" w:rsidRDefault="00C82210" w:rsidP="00324C5B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sz w:val="24"/>
          <w:szCs w:val="24"/>
        </w:rPr>
        <w:t>Seznámení se s jednacím řádem komisí Rady MČ P1</w:t>
      </w:r>
    </w:p>
    <w:p w:rsidR="00C82210" w:rsidRPr="00A457FE" w:rsidRDefault="00C82210" w:rsidP="00324C5B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sz w:val="24"/>
          <w:szCs w:val="24"/>
        </w:rPr>
        <w:t xml:space="preserve">Schválení řádných termínů a místa dalších jednání Komise obecního majetku Rady MČ P1 </w:t>
      </w:r>
    </w:p>
    <w:p w:rsidR="00A457FE" w:rsidRPr="008035CC" w:rsidRDefault="00A457FE" w:rsidP="00324C5B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P –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 Kolkovně 8/910, smlouva o nájmu nebytové jednotky č. 910/101</w:t>
      </w:r>
    </w:p>
    <w:p w:rsidR="00C82210" w:rsidRPr="008035CC" w:rsidRDefault="00130372" w:rsidP="00D0787C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5CC">
        <w:rPr>
          <w:rFonts w:ascii="Times New Roman" w:hAnsi="Times New Roman" w:cs="Times New Roman"/>
          <w:sz w:val="24"/>
          <w:szCs w:val="24"/>
        </w:rPr>
        <w:t>Různé</w:t>
      </w:r>
      <w:r w:rsidR="00A36861" w:rsidRPr="008035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210" w:rsidRPr="008035CC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9341C"/>
    <w:rsid w:val="001A1648"/>
    <w:rsid w:val="001A2E0A"/>
    <w:rsid w:val="001A4E43"/>
    <w:rsid w:val="001C4B57"/>
    <w:rsid w:val="001C5F0A"/>
    <w:rsid w:val="001C7D2D"/>
    <w:rsid w:val="001D3253"/>
    <w:rsid w:val="001D6B43"/>
    <w:rsid w:val="001F035A"/>
    <w:rsid w:val="001F6970"/>
    <w:rsid w:val="00227B75"/>
    <w:rsid w:val="00231380"/>
    <w:rsid w:val="0023322B"/>
    <w:rsid w:val="00245453"/>
    <w:rsid w:val="002455E1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716B2"/>
    <w:rsid w:val="00472557"/>
    <w:rsid w:val="00474192"/>
    <w:rsid w:val="004839B0"/>
    <w:rsid w:val="00485A47"/>
    <w:rsid w:val="004A2EA3"/>
    <w:rsid w:val="004A64B2"/>
    <w:rsid w:val="004A7AB7"/>
    <w:rsid w:val="004B134F"/>
    <w:rsid w:val="004B178F"/>
    <w:rsid w:val="004B77D9"/>
    <w:rsid w:val="004D316D"/>
    <w:rsid w:val="004F4FFE"/>
    <w:rsid w:val="004F5F70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B05BB"/>
    <w:rsid w:val="006C05F1"/>
    <w:rsid w:val="006C15F7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63B0"/>
    <w:rsid w:val="00980DB5"/>
    <w:rsid w:val="009A2E3D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C47E6"/>
    <w:rsid w:val="00AC7C0C"/>
    <w:rsid w:val="00AE4BB0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141BF"/>
    <w:rsid w:val="00C27FBA"/>
    <w:rsid w:val="00C70211"/>
    <w:rsid w:val="00C82210"/>
    <w:rsid w:val="00C92840"/>
    <w:rsid w:val="00C9645F"/>
    <w:rsid w:val="00CB295C"/>
    <w:rsid w:val="00CB6D6E"/>
    <w:rsid w:val="00CC444C"/>
    <w:rsid w:val="00CC4E5D"/>
    <w:rsid w:val="00CD771F"/>
    <w:rsid w:val="00D07429"/>
    <w:rsid w:val="00D10CD0"/>
    <w:rsid w:val="00D25FF0"/>
    <w:rsid w:val="00D36006"/>
    <w:rsid w:val="00D40687"/>
    <w:rsid w:val="00D43239"/>
    <w:rsid w:val="00D47B9C"/>
    <w:rsid w:val="00D65CA4"/>
    <w:rsid w:val="00D711DD"/>
    <w:rsid w:val="00D904F0"/>
    <w:rsid w:val="00D931D7"/>
    <w:rsid w:val="00D978F8"/>
    <w:rsid w:val="00DA407E"/>
    <w:rsid w:val="00DB1621"/>
    <w:rsid w:val="00DD53A5"/>
    <w:rsid w:val="00DD749B"/>
    <w:rsid w:val="00DE614D"/>
    <w:rsid w:val="00E02F08"/>
    <w:rsid w:val="00E130FC"/>
    <w:rsid w:val="00E3022F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A5500"/>
    <w:rsid w:val="00EC6284"/>
    <w:rsid w:val="00EE48B0"/>
    <w:rsid w:val="00F052DB"/>
    <w:rsid w:val="00F06118"/>
    <w:rsid w:val="00F10E36"/>
    <w:rsid w:val="00F37A4C"/>
    <w:rsid w:val="00F37BF5"/>
    <w:rsid w:val="00F431C1"/>
    <w:rsid w:val="00F62F60"/>
    <w:rsid w:val="00F702B5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211F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F188-A95F-417D-91B1-6C1F971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03-11T16:06:00Z</cp:lastPrinted>
  <dcterms:created xsi:type="dcterms:W3CDTF">2020-03-12T11:42:00Z</dcterms:created>
  <dcterms:modified xsi:type="dcterms:W3CDTF">2020-03-12T11:42:00Z</dcterms:modified>
</cp:coreProperties>
</file>